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1394482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9418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651148" w:name="ctxt"/>
    <w:bookmarkEnd w:id="136511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ci sono informazioni relative ai possibili inconvenienti che si possono riscontrare nell'utilizzo del motore con relative cause e possibili solu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cuni casi, per evitare ulteriori danni, è necessario spegnere immediatamente il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L MOTORE DEVE ESSERE IMMEDIATAMENTE SPENTO QUAND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ros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spia della pressione olio si illumina durante il funzion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 giri del motore aumentano e diminuiscono improvvisame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iene udito un rumore inusuale e/o improvvis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colore dei gas di scarico diventa improvvisamente scuro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NCONVENI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AUSA PROBA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giall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 motore ha rilevato anomalia funzion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si avv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e batteria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aricare la batteria o sostituirl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carburante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fornire con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9216478724fd12b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conge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9296478724fd1ae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ria nel circuito combusti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/ pul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6386478724fd22d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sibile bruci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usibil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ispositivi di aspirazione o scarico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avvia e si speg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nessioni elettriche precari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contatti elettrici se il problema persiste 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 e effetture pulizia serbatoi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accele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tocollo di sicurezza in avvi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tendere qualche secon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ando acceleratore al max in avvi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lasciare l'acceleratore e attendere qualche secon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insta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4266478724fd5a8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mosità BLU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7926478724fd6450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mo eccessivo d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6156478724fd691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perso le prestazioni inizial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5006478724fd728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dei vuoti in acceler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filtro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7916478724fd840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esegue strappi in acceler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surriscald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el refrigerante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bboccare fino a livel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9756478724fd8df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radiatore se il problema persiste 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in cui le soluzioni propos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gli inconvenienti riscontrati non dovessero risolvere il problema, contattare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488">
    <w:multiLevelType w:val="hybridMultilevel"/>
    <w:lvl w:ilvl="0" w:tplc="54004176">
      <w:start w:val="1"/>
      <w:numFmt w:val="decimal"/>
      <w:lvlText w:val="%1."/>
      <w:lvlJc w:val="left"/>
      <w:pPr>
        <w:ind w:left="720" w:hanging="360"/>
      </w:pPr>
    </w:lvl>
    <w:lvl w:ilvl="1" w:tplc="54004176" w:tentative="1">
      <w:start w:val="1"/>
      <w:numFmt w:val="lowerLetter"/>
      <w:lvlText w:val="%2."/>
      <w:lvlJc w:val="left"/>
      <w:pPr>
        <w:ind w:left="1440" w:hanging="360"/>
      </w:pPr>
    </w:lvl>
    <w:lvl w:ilvl="2" w:tplc="54004176" w:tentative="1">
      <w:start w:val="1"/>
      <w:numFmt w:val="lowerRoman"/>
      <w:lvlText w:val="%3."/>
      <w:lvlJc w:val="right"/>
      <w:pPr>
        <w:ind w:left="2160" w:hanging="180"/>
      </w:pPr>
    </w:lvl>
    <w:lvl w:ilvl="3" w:tplc="54004176" w:tentative="1">
      <w:start w:val="1"/>
      <w:numFmt w:val="decimal"/>
      <w:lvlText w:val="%4."/>
      <w:lvlJc w:val="left"/>
      <w:pPr>
        <w:ind w:left="2880" w:hanging="360"/>
      </w:pPr>
    </w:lvl>
    <w:lvl w:ilvl="4" w:tplc="54004176" w:tentative="1">
      <w:start w:val="1"/>
      <w:numFmt w:val="lowerLetter"/>
      <w:lvlText w:val="%5."/>
      <w:lvlJc w:val="left"/>
      <w:pPr>
        <w:ind w:left="3600" w:hanging="360"/>
      </w:pPr>
    </w:lvl>
    <w:lvl w:ilvl="5" w:tplc="54004176" w:tentative="1">
      <w:start w:val="1"/>
      <w:numFmt w:val="lowerRoman"/>
      <w:lvlText w:val="%6."/>
      <w:lvlJc w:val="right"/>
      <w:pPr>
        <w:ind w:left="4320" w:hanging="180"/>
      </w:pPr>
    </w:lvl>
    <w:lvl w:ilvl="6" w:tplc="54004176" w:tentative="1">
      <w:start w:val="1"/>
      <w:numFmt w:val="decimal"/>
      <w:lvlText w:val="%7."/>
      <w:lvlJc w:val="left"/>
      <w:pPr>
        <w:ind w:left="5040" w:hanging="360"/>
      </w:pPr>
    </w:lvl>
    <w:lvl w:ilvl="7" w:tplc="54004176" w:tentative="1">
      <w:start w:val="1"/>
      <w:numFmt w:val="lowerLetter"/>
      <w:lvlText w:val="%8."/>
      <w:lvlJc w:val="left"/>
      <w:pPr>
        <w:ind w:left="5760" w:hanging="360"/>
      </w:pPr>
    </w:lvl>
    <w:lvl w:ilvl="8" w:tplc="5400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7">
    <w:multiLevelType w:val="hybridMultilevel"/>
    <w:lvl w:ilvl="0" w:tplc="5644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487">
    <w:abstractNumId w:val="7487"/>
  </w:num>
  <w:num w:numId="7488">
    <w:abstractNumId w:val="74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5234309" Type="http://schemas.openxmlformats.org/officeDocument/2006/relationships/comments" Target="comments.xml"/><Relationship Id="rId740172333" Type="http://schemas.microsoft.com/office/2011/relationships/commentsExtended" Target="commentsExtended.xml"/><Relationship Id="rId69941837" Type="http://schemas.openxmlformats.org/officeDocument/2006/relationships/image" Target="media/imgrId69941837.jpg"/><Relationship Id="rId69216478724fd12b9" Type="http://schemas.openxmlformats.org/officeDocument/2006/relationships/hyperlink" Target="https://iservice.lombardini.it/jsp/Template2/manuale.jsp?id=2531&amp;parent=1972" TargetMode="External"/><Relationship Id="rId59296478724fd1ae4" Type="http://schemas.openxmlformats.org/officeDocument/2006/relationships/hyperlink" Target="https://iservice.lombardini.it/jsp/Template2/manuale.jsp?id=2546&amp;parent=1972" TargetMode="External"/><Relationship Id="rId66386478724fd22de" Type="http://schemas.openxmlformats.org/officeDocument/2006/relationships/hyperlink" Target="https://iservice.lombardini.it/jsp/Template2/manuale.jsp?id=389&amp;parent=1972" TargetMode="External"/><Relationship Id="rId74266478724fd5a88" Type="http://schemas.openxmlformats.org/officeDocument/2006/relationships/hyperlink" Target="https://iservice.lombardini.it/jsp/Template2/manuale.jsp?id=2523&amp;parent=1972" TargetMode="External"/><Relationship Id="rId17926478724fd6450" Type="http://schemas.openxmlformats.org/officeDocument/2006/relationships/hyperlink" Target="https://iservice.lombardini.it/jsp/Template2/manuale.jsp?id=389&amp;parent=1972" TargetMode="External"/><Relationship Id="rId16156478724fd691b" Type="http://schemas.openxmlformats.org/officeDocument/2006/relationships/hyperlink" Target="https://iservice.lombardini.it/jsp/Template2/manuale.jsp?id=389&amp;parent=1972" TargetMode="External"/><Relationship Id="rId15006478724fd728a" Type="http://schemas.openxmlformats.org/officeDocument/2006/relationships/hyperlink" Target="https://iservice.lombardini.it/jsp/Template2/manuale.jsp?id=389&amp;parent=1972" TargetMode="External"/><Relationship Id="rId97916478724fd8404" Type="http://schemas.openxmlformats.org/officeDocument/2006/relationships/hyperlink" Target="https://iservice.lombardini.it/jsp/Template2/manuale.jsp?id=2546&amp;parent=1972" TargetMode="External"/><Relationship Id="rId49756478724fd8df7" Type="http://schemas.openxmlformats.org/officeDocument/2006/relationships/hyperlink" Target="https://iservice.lombardini.it/jsp/Template2/manuale.jsp?id=2533&amp;parent=197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41837" Type="http://schemas.openxmlformats.org/officeDocument/2006/relationships/image" Target="media/imgrId699418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41837" Type="http://schemas.openxmlformats.org/officeDocument/2006/relationships/image" Target="media/imgrId699418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41837" Type="http://schemas.openxmlformats.org/officeDocument/2006/relationships/image" Target="media/imgrId699418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41837" Type="http://schemas.openxmlformats.org/officeDocument/2006/relationships/image" Target="media/imgrId699418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41837" Type="http://schemas.openxmlformats.org/officeDocument/2006/relationships/image" Target="media/imgrId699418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41837" Type="http://schemas.openxmlformats.org/officeDocument/2006/relationships/image" Target="media/imgrId699418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